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C88868" w14:textId="7417B068" w:rsidR="00E2527F" w:rsidRPr="00447E5D" w:rsidRDefault="00DD2D89" w:rsidP="00B75C40">
      <w:pPr>
        <w:pStyle w:val="Header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51ECA" wp14:editId="2DCC0870">
                <wp:simplePos x="0" y="0"/>
                <wp:positionH relativeFrom="column">
                  <wp:posOffset>-436549</wp:posOffset>
                </wp:positionH>
                <wp:positionV relativeFrom="paragraph">
                  <wp:posOffset>-143289</wp:posOffset>
                </wp:positionV>
                <wp:extent cx="5017273" cy="41346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273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57A2" w14:textId="35ACC6B1" w:rsidR="00DD2D89" w:rsidRPr="00720968" w:rsidRDefault="00414A3F" w:rsidP="00DD2D8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20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เอกสารรับรองความจำเป็น</w:t>
                            </w:r>
                            <w:r w:rsidR="00BF32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ฯ </w:t>
                            </w:r>
                            <w:r w:rsidRPr="00720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ามข้อ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E51E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35pt;margin-top:-11.3pt;width:395.05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" filled="f" stroked="f" strokeweight=".5pt">
                <v:textbox>
                  <w:txbxContent>
                    <w:p w14:paraId="585E57A2" w14:textId="35ACC6B1" w:rsidR="00DD2D89" w:rsidRPr="00720968" w:rsidRDefault="00414A3F" w:rsidP="00DD2D89">
                      <w:pPr>
                        <w:rPr>
                          <w:rFonts w:ascii="TH SarabunIT๙" w:hAnsi="TH SarabunIT๙" w:cs="TH SarabunIT๙"/>
                          <w:color w:val="FF0000"/>
                          <w:sz w:val="44"/>
                          <w:szCs w:val="44"/>
                        </w:rPr>
                      </w:pPr>
                      <w:r w:rsidRPr="00720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เอกสารรับรองความจำเป็น</w:t>
                      </w:r>
                      <w:r w:rsidR="00BF32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ฯ </w:t>
                      </w:r>
                      <w:r w:rsidRPr="00720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ามข้อ 4.1.4</w:t>
                      </w:r>
                    </w:p>
                  </w:txbxContent>
                </v:textbox>
              </v:shape>
            </w:pict>
          </mc:Fallback>
        </mc:AlternateContent>
      </w:r>
      <w:r w:rsidR="00263517"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7E7FA07B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C03E7F" w:rsidRPr="00A27F7C" w:rsidRDefault="00A27F7C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="00263517"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355D8" id="Text Box 5" o:spid="_x0000_s1027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BEjQIAAJE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" fillcolor="white [3201]" stroked="f" strokeweight=".5pt">
                <v:textbox>
                  <w:txbxContent>
                    <w:p w14:paraId="7C27460E" w14:textId="682C4B35" w:rsidR="00C03E7F" w:rsidRPr="00A27F7C" w:rsidRDefault="00A27F7C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="00263517"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0694F951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น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77777777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79AC005E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ดือน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460FE1EA" w14:textId="2228791C" w:rsidR="00E2527F" w:rsidRP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3BEEBBDF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.</w:t>
      </w:r>
      <w:r>
        <w:rPr>
          <w:rFonts w:ascii="TH SarabunIT๙" w:hAnsi="TH SarabunIT๙" w:cs="TH SarabunIT๙"/>
          <w:sz w:val="32"/>
          <w:szCs w:val="32"/>
        </w:rPr>
        <w:t>……………………………..………………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..ปี  </w:t>
      </w:r>
    </w:p>
    <w:p w14:paraId="4B5C94F5" w14:textId="464A7E1F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2D555F6" w:rsidR="00F72530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DF191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DF19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</w:t>
      </w:r>
      <w:proofErr w:type="spellStart"/>
      <w:r w:rsidR="0021792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C6E14BB" w14:textId="489A904B" w:rsidR="005C337D" w:rsidRDefault="00A27F7C" w:rsidP="005C33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1E3F93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62AD46C5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2C1A5E72" w14:textId="662C4B3E" w:rsidR="00DF191C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357ECC86" w14:textId="4964C07E" w:rsidR="00A27F7C" w:rsidRPr="00A27F7C" w:rsidRDefault="00A27F7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5EF0B65D" w:rsidR="00C3729F" w:rsidRDefault="00A27F7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21EAC47C" w14:textId="0899C58F" w:rsidR="00A27F7C" w:rsidRDefault="00A27F7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5285CD75" w14:textId="77777777" w:rsidR="00DF191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7E1EF" w14:textId="77777777" w:rsidR="00DF191C" w:rsidRPr="00A27F7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7E8EB969" w:rsidR="00624062" w:rsidRDefault="00A27F7C" w:rsidP="005C337D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4AD71201" w:rsidR="00321834" w:rsidRDefault="00DD2D8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4F33FC6A">
                <wp:simplePos x="0" y="0"/>
                <wp:positionH relativeFrom="column">
                  <wp:posOffset>310515</wp:posOffset>
                </wp:positionH>
                <wp:positionV relativeFrom="paragraph">
                  <wp:posOffset>407670</wp:posOffset>
                </wp:positionV>
                <wp:extent cx="5970905" cy="1404620"/>
                <wp:effectExtent l="0" t="0" r="10795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422C3D70" w:rsidR="00DD2D89" w:rsidRPr="00DD2D89" w:rsidRDefault="00DD2D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7C593E" id="กล่องข้อความ 2" o:spid="_x0000_s1028" type="#_x0000_t202" style="position:absolute;margin-left:24.45pt;margin-top:32.1pt;width:47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" strokecolor="white [3212]">
                <v:textbox style="mso-fit-shape-to-text:t">
                  <w:txbxContent>
                    <w:p w14:paraId="74F28A07" w14:textId="422C3D70" w:rsidR="00DD2D89" w:rsidRPr="00DD2D89" w:rsidRDefault="00DD2D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D6049" w14:textId="37DA8A21" w:rsidR="00DD2D89" w:rsidRDefault="00626D85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765B" wp14:editId="47CC95AC">
                <wp:simplePos x="0" y="0"/>
                <wp:positionH relativeFrom="column">
                  <wp:posOffset>-500160</wp:posOffset>
                </wp:positionH>
                <wp:positionV relativeFrom="paragraph">
                  <wp:posOffset>-206900</wp:posOffset>
                </wp:positionV>
                <wp:extent cx="4556097" cy="469127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7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174E" w14:textId="398B55F7" w:rsidR="00DD2D89" w:rsidRPr="00720968" w:rsidRDefault="00DD2D89" w:rsidP="00DD2D8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720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</w:t>
                            </w:r>
                            <w:r w:rsidR="00414A3F" w:rsidRPr="00720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งเอกสารคำขอฯ ตามข้อ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8765B" id="Text Box 2" o:spid="_x0000_s1029" type="#_x0000_t202" style="position:absolute;left:0;text-align:left;margin-left:-39.4pt;margin-top:-16.3pt;width:35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5agQIAAGk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" filled="f" stroked="f" strokeweight=".5pt">
                <v:textbox>
                  <w:txbxContent>
                    <w:p w14:paraId="0875174E" w14:textId="398B55F7" w:rsidR="00DD2D89" w:rsidRPr="00720968" w:rsidRDefault="00DD2D89" w:rsidP="00DD2D89">
                      <w:pPr>
                        <w:rPr>
                          <w:rFonts w:ascii="TH SarabunIT๙" w:hAnsi="TH SarabunIT๙" w:cs="TH SarabunIT๙"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720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</w:t>
                      </w:r>
                      <w:r w:rsidR="00414A3F" w:rsidRPr="00720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งเอกสารคำขอฯ </w:t>
                      </w:r>
                      <w:bookmarkStart w:id="1" w:name="_GoBack"/>
                      <w:bookmarkEnd w:id="1"/>
                      <w:r w:rsidR="00414A3F" w:rsidRPr="00720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ามข้อ 4.1.4</w:t>
                      </w:r>
                    </w:p>
                  </w:txbxContent>
                </v:textbox>
              </v:shape>
            </w:pict>
          </mc:Fallback>
        </mc:AlternateContent>
      </w:r>
    </w:p>
    <w:p w14:paraId="49AF1853" w14:textId="2F086340" w:rsidR="00321834" w:rsidRPr="00263517" w:rsidRDefault="00DD2D89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เดิน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นอก</w:t>
      </w:r>
      <w:r w:rsidR="00321834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321834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74FE056" w14:textId="4D408C87" w:rsidR="009C2F8A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9803DC">
      <w:pPr>
        <w:tabs>
          <w:tab w:val="left" w:pos="1418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57B44808" w:rsidR="009C2F8A" w:rsidRDefault="00F72530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9803DC">
      <w:pPr>
        <w:tabs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095E5F33" w14:textId="6270039C" w:rsidR="00217920" w:rsidRDefault="009C2F8A" w:rsidP="009803DC">
      <w:pPr>
        <w:tabs>
          <w:tab w:val="left" w:pos="1418"/>
        </w:tabs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................................</w:t>
      </w:r>
      <w:r w:rsidRPr="009C2F8A">
        <w:rPr>
          <w:rFonts w:ascii="TH SarabunIT๙" w:hAnsi="TH SarabunIT๙" w:cs="TH SarabunIT๙"/>
          <w:sz w:val="32"/>
          <w:szCs w:val="32"/>
        </w:rPr>
        <w:t>..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ไปยังจังหวัด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7920">
        <w:rPr>
          <w:rFonts w:ascii="TH SarabunIT๙" w:hAnsi="TH SarabunIT๙" w:cs="TH SarabunIT๙"/>
          <w:sz w:val="32"/>
          <w:szCs w:val="32"/>
        </w:rPr>
        <w:t>.</w:t>
      </w:r>
    </w:p>
    <w:p w14:paraId="7EAC73A2" w14:textId="074C25C1" w:rsidR="00217920" w:rsidRPr="00217920" w:rsidRDefault="00B06CDE" w:rsidP="005C337D">
      <w:pPr>
        <w:tabs>
          <w:tab w:val="left" w:pos="1418"/>
        </w:tabs>
        <w:spacing w:before="120" w:after="0" w:line="228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217920" w:rsidRPr="00217920">
        <w:rPr>
          <w:rFonts w:ascii="TH SarabunIT๙" w:hAnsi="TH SarabunIT๙" w:cs="TH SarabunIT๙"/>
          <w:sz w:val="32"/>
          <w:szCs w:val="32"/>
        </w:rPr>
        <w:t xml:space="preserve"> 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7920" w:rsidRPr="00A27F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17920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EF6ECEF" w14:textId="77777777" w:rsidR="00217920" w:rsidRPr="00217920" w:rsidRDefault="00217920" w:rsidP="009803DC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8DAE808" w14:textId="5B4CB0AF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B8564B" w14:textId="0E653BBD" w:rsidR="009803D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</w:t>
      </w:r>
      <w:proofErr w:type="spellStart"/>
      <w:r w:rsidR="00DF191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F191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5AB18D7" w14:textId="5AB90C63" w:rsidR="00DF191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9F4BA79" w14:textId="38FEF3D4" w:rsidR="002E06D9" w:rsidRDefault="002E06D9" w:rsidP="005C337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0D1820">
      <w:pPr>
        <w:spacing w:before="120"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D9C" w14:textId="4355AC5D" w:rsid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33E7AF" w:rsidR="002E06D9" w:rsidRPr="00802E93" w:rsidRDefault="00A8067A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7FA29E9">
                <wp:simplePos x="0" y="0"/>
                <wp:positionH relativeFrom="column">
                  <wp:posOffset>4040506</wp:posOffset>
                </wp:positionH>
                <wp:positionV relativeFrom="paragraph">
                  <wp:posOffset>225121</wp:posOffset>
                </wp:positionV>
                <wp:extent cx="2210048" cy="5962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048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8067A" w:rsidRPr="00A27F7C" w:rsidRDefault="00482EBE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="00A8067A"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9DF1D" id="Text Box 10" o:spid="_x0000_s1030" type="#_x0000_t202" style="position:absolute;left:0;text-align:left;margin-left:318.15pt;margin-top:17.75pt;width:174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" fillcolor="white [3201]" stroked="f" strokeweight=".5pt">
                <v:textbox>
                  <w:txbxContent>
                    <w:p w14:paraId="7B3C89B3" w14:textId="58848CE0" w:rsidR="00A8067A" w:rsidRPr="00A27F7C" w:rsidRDefault="00482EBE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</w:t>
                      </w:r>
                      <w:r w:rsidR="00A8067A"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11343CB1" w:rsidR="002E06D9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3234FEE1" w14:textId="0945B9AB" w:rsidR="006B582F" w:rsidRDefault="006B582F" w:rsidP="009803DC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7A422C43" w14:textId="7CD51DA7" w:rsidR="006B582F" w:rsidRDefault="006B582F" w:rsidP="009803DC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14:paraId="6BB4474B" w14:textId="6B92089C" w:rsidR="006B582F" w:rsidRPr="006B582F" w:rsidRDefault="006B582F" w:rsidP="009803DC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C612E33" w:rsidR="00321834" w:rsidRPr="00321834" w:rsidRDefault="00C778C5" w:rsidP="009803DC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1D2FF43" w:rsidR="00C778C5" w:rsidRPr="00DD2D89" w:rsidRDefault="00C778C5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B9BA07" id="_x0000_s1031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" strokecolor="white [3212]">
                <v:textbox style="mso-fit-shape-to-text:t">
                  <w:txbxContent>
                    <w:p w14:paraId="285B42B1" w14:textId="41D2FF43" w:rsidR="00C778C5" w:rsidRPr="00DD2D89" w:rsidRDefault="00C778C5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proofErr w:type="spellStart"/>
      <w:r w:rsidR="00480376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sectPr w:rsidR="00321834" w:rsidRPr="00321834" w:rsidSect="00A3266E">
      <w:pgSz w:w="11906" w:h="16838" w:code="9"/>
      <w:pgMar w:top="426" w:right="707" w:bottom="42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A32D" w14:textId="77777777" w:rsidR="00F67B27" w:rsidRDefault="00F67B27">
      <w:pPr>
        <w:spacing w:after="0" w:line="240" w:lineRule="auto"/>
      </w:pPr>
      <w:r>
        <w:separator/>
      </w:r>
    </w:p>
  </w:endnote>
  <w:endnote w:type="continuationSeparator" w:id="0">
    <w:p w14:paraId="0B061F3D" w14:textId="77777777" w:rsidR="00F67B27" w:rsidRDefault="00F6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68C2" w14:textId="77777777" w:rsidR="00F67B27" w:rsidRDefault="00F67B27">
      <w:pPr>
        <w:spacing w:after="0" w:line="240" w:lineRule="auto"/>
      </w:pPr>
      <w:r>
        <w:separator/>
      </w:r>
    </w:p>
  </w:footnote>
  <w:footnote w:type="continuationSeparator" w:id="0">
    <w:p w14:paraId="48A3741C" w14:textId="77777777" w:rsidR="00F67B27" w:rsidRDefault="00F6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0"/>
    <w:rsid w:val="0004036E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21834"/>
    <w:rsid w:val="00335963"/>
    <w:rsid w:val="00335AF5"/>
    <w:rsid w:val="00341775"/>
    <w:rsid w:val="00360D35"/>
    <w:rsid w:val="003758E1"/>
    <w:rsid w:val="00386A8F"/>
    <w:rsid w:val="003871E4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C35C9"/>
    <w:rsid w:val="004C50E8"/>
    <w:rsid w:val="004D4AD5"/>
    <w:rsid w:val="004D79B0"/>
    <w:rsid w:val="004F7149"/>
    <w:rsid w:val="00500ADF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E1945"/>
    <w:rsid w:val="005F1F82"/>
    <w:rsid w:val="005F6456"/>
    <w:rsid w:val="00613638"/>
    <w:rsid w:val="00624062"/>
    <w:rsid w:val="00626D85"/>
    <w:rsid w:val="00627075"/>
    <w:rsid w:val="00636A04"/>
    <w:rsid w:val="00644C20"/>
    <w:rsid w:val="00645346"/>
    <w:rsid w:val="006675D5"/>
    <w:rsid w:val="006A0F79"/>
    <w:rsid w:val="006A7A5A"/>
    <w:rsid w:val="006B582F"/>
    <w:rsid w:val="006C0EE5"/>
    <w:rsid w:val="006E4FAA"/>
    <w:rsid w:val="006F07F5"/>
    <w:rsid w:val="00720968"/>
    <w:rsid w:val="00743EAB"/>
    <w:rsid w:val="00770899"/>
    <w:rsid w:val="007748AE"/>
    <w:rsid w:val="00796091"/>
    <w:rsid w:val="007A52BA"/>
    <w:rsid w:val="007A65A6"/>
    <w:rsid w:val="007B0D9D"/>
    <w:rsid w:val="007C15D6"/>
    <w:rsid w:val="007C5A2D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F43"/>
    <w:rsid w:val="00906B22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D4222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51DF"/>
    <w:rsid w:val="00F1753C"/>
    <w:rsid w:val="00F17642"/>
    <w:rsid w:val="00F37151"/>
    <w:rsid w:val="00F41C31"/>
    <w:rsid w:val="00F61A18"/>
    <w:rsid w:val="00F67B27"/>
    <w:rsid w:val="00F72530"/>
    <w:rsid w:val="00F9560B"/>
    <w:rsid w:val="00FA4370"/>
    <w:rsid w:val="00FC1C91"/>
    <w:rsid w:val="00FD2ADE"/>
    <w:rsid w:val="00FE5BBD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Pr>
      <w:rFonts w:ascii="Calibri" w:hAnsi="Calibri" w:cs="Angsana New"/>
      <w:sz w:val="22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Angsana New"/>
      <w:sz w:val="16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Heading2Char">
    <w:name w:val="Heading 2 Char"/>
    <w:link w:val="Heading2"/>
    <w:rPr>
      <w:rFonts w:ascii="CordiaUPC" w:eastAsia="Cordia New" w:hAnsi="CordiaUPC" w:cs="CordiaUPC"/>
      <w:sz w:val="34"/>
      <w:szCs w:val="34"/>
    </w:rPr>
  </w:style>
  <w:style w:type="paragraph" w:styleId="BodyText">
    <w:name w:val="Body Text"/>
    <w:basedOn w:val="Normal"/>
    <w:link w:val="BodyTextChar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rPr>
      <w:rFonts w:ascii="DilleniaUPC" w:eastAsia="Cordia New" w:hAnsi="DilleniaUPC" w:cs="DilleniaUPC"/>
      <w:sz w:val="34"/>
      <w:szCs w:val="3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Pr>
      <w:rFonts w:ascii="Calibri" w:hAnsi="Calibri" w:cs="Angsan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Normal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Pr>
      <w:rFonts w:ascii="Calibri" w:hAnsi="Calibri" w:cs="Angsana New"/>
      <w:sz w:val="22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Angsana New"/>
      <w:sz w:val="16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Heading2Char">
    <w:name w:val="Heading 2 Char"/>
    <w:link w:val="Heading2"/>
    <w:rPr>
      <w:rFonts w:ascii="CordiaUPC" w:eastAsia="Cordia New" w:hAnsi="CordiaUPC" w:cs="CordiaUPC"/>
      <w:sz w:val="34"/>
      <w:szCs w:val="34"/>
    </w:rPr>
  </w:style>
  <w:style w:type="paragraph" w:styleId="BodyText">
    <w:name w:val="Body Text"/>
    <w:basedOn w:val="Normal"/>
    <w:link w:val="BodyTextChar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rPr>
      <w:rFonts w:ascii="DilleniaUPC" w:eastAsia="Cordia New" w:hAnsi="DilleniaUPC" w:cs="DilleniaUPC"/>
      <w:sz w:val="34"/>
      <w:szCs w:val="3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Pr>
      <w:rFonts w:ascii="Calibri" w:hAnsi="Calibri" w:cs="Angsan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Normal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ECC-3C33-4A80-A8DA-F6B7CA93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erevenue1312554</cp:lastModifiedBy>
  <cp:revision>2</cp:revision>
  <cp:lastPrinted>2021-01-06T17:21:00Z</cp:lastPrinted>
  <dcterms:created xsi:type="dcterms:W3CDTF">2021-01-07T07:46:00Z</dcterms:created>
  <dcterms:modified xsi:type="dcterms:W3CDTF">2021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